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69C1" w14:textId="729BFEDB" w:rsidR="00B7703E" w:rsidRPr="007A7CF2" w:rsidRDefault="00B7703E" w:rsidP="00B7703E">
      <w:pPr>
        <w:rPr>
          <w:sz w:val="26"/>
          <w:szCs w:val="26"/>
        </w:rPr>
      </w:pPr>
      <w:r w:rsidRPr="007A7CF2">
        <w:rPr>
          <w:rStyle w:val="IntenseEmphasis"/>
          <w:sz w:val="34"/>
          <w:szCs w:val="34"/>
        </w:rPr>
        <w:t>Curriculum Vitae</w:t>
      </w:r>
    </w:p>
    <w:p w14:paraId="0ECEBFCE" w14:textId="77777777" w:rsidR="007A7CF2" w:rsidRDefault="007A7CF2" w:rsidP="00B7703E"/>
    <w:p w14:paraId="34E7F465" w14:textId="6F00DA97" w:rsidR="00B7703E" w:rsidRPr="007A7CF2" w:rsidRDefault="00B7703E" w:rsidP="00B7703E">
      <w:pPr>
        <w:rPr>
          <w:rStyle w:val="Strong"/>
          <w:sz w:val="26"/>
          <w:szCs w:val="26"/>
        </w:rPr>
      </w:pPr>
      <w:r w:rsidRPr="007A7CF2">
        <w:rPr>
          <w:rStyle w:val="Strong"/>
          <w:sz w:val="26"/>
          <w:szCs w:val="26"/>
        </w:rPr>
        <w:t>Personal Information:</w:t>
      </w:r>
    </w:p>
    <w:p w14:paraId="41979405" w14:textId="77777777" w:rsidR="00B7703E" w:rsidRDefault="00B7703E" w:rsidP="00B7703E">
      <w:r>
        <w:t>Full Name: Ekroop Kaur Sandhu</w:t>
      </w:r>
    </w:p>
    <w:p w14:paraId="6F1648AC" w14:textId="6CE421E9" w:rsidR="00B7703E" w:rsidRDefault="00B7703E" w:rsidP="00B7703E">
      <w:r>
        <w:t xml:space="preserve">Date of Birth: </w:t>
      </w:r>
      <w:r>
        <w:t>30/05/2004</w:t>
      </w:r>
    </w:p>
    <w:p w14:paraId="44EEEBEA" w14:textId="3167CC40" w:rsidR="00B7703E" w:rsidRDefault="00B7703E" w:rsidP="00B7703E">
      <w:r>
        <w:t xml:space="preserve">Address: </w:t>
      </w:r>
      <w:proofErr w:type="spellStart"/>
      <w:r>
        <w:t>xyz</w:t>
      </w:r>
      <w:proofErr w:type="spellEnd"/>
      <w:r>
        <w:t xml:space="preserve"> city</w:t>
      </w:r>
    </w:p>
    <w:p w14:paraId="1CDD4C8C" w14:textId="6A7562E1" w:rsidR="00B7703E" w:rsidRDefault="00B7703E" w:rsidP="00B7703E">
      <w:r>
        <w:t xml:space="preserve">Phone: </w:t>
      </w:r>
      <w:r w:rsidR="007A7CF2">
        <w:t>212334556</w:t>
      </w:r>
    </w:p>
    <w:p w14:paraId="70CE56D8" w14:textId="1CB3902E" w:rsidR="00B7703E" w:rsidRDefault="00B7703E" w:rsidP="00B7703E">
      <w:r>
        <w:t xml:space="preserve">Email: </w:t>
      </w:r>
      <w:r w:rsidR="007A7CF2">
        <w:t>abc@gmail.com</w:t>
      </w:r>
    </w:p>
    <w:p w14:paraId="48C77C36" w14:textId="77777777" w:rsidR="00B7703E" w:rsidRPr="007A7CF2" w:rsidRDefault="00B7703E" w:rsidP="00B7703E">
      <w:pPr>
        <w:rPr>
          <w:rStyle w:val="Strong"/>
          <w:sz w:val="26"/>
          <w:szCs w:val="26"/>
        </w:rPr>
      </w:pPr>
      <w:r w:rsidRPr="007A7CF2">
        <w:rPr>
          <w:rStyle w:val="Strong"/>
          <w:sz w:val="26"/>
          <w:szCs w:val="26"/>
        </w:rPr>
        <w:t>Summary:</w:t>
      </w:r>
    </w:p>
    <w:p w14:paraId="27F51104" w14:textId="3331E11B" w:rsidR="00B7703E" w:rsidRDefault="00B7703E" w:rsidP="00B7703E">
      <w:r>
        <w:t xml:space="preserve">Dynamic and highly motivated professional with a strong background in </w:t>
      </w:r>
      <w:r>
        <w:t xml:space="preserve">education. </w:t>
      </w:r>
      <w:r>
        <w:t>Excellent communication and problem-solving skills, with a strong commitment to delivering high-quality results. Seeking new opportunities to contribute to the success of an organization and further develop my skills.</w:t>
      </w:r>
    </w:p>
    <w:p w14:paraId="7F9A816B" w14:textId="77777777" w:rsidR="00B7703E" w:rsidRDefault="00B7703E" w:rsidP="00B7703E"/>
    <w:p w14:paraId="6563E433" w14:textId="77777777" w:rsidR="00B7703E" w:rsidRDefault="00B7703E" w:rsidP="00B7703E">
      <w:r w:rsidRPr="007A7CF2">
        <w:rPr>
          <w:rStyle w:val="Strong"/>
          <w:sz w:val="26"/>
          <w:szCs w:val="26"/>
        </w:rPr>
        <w:t>Education</w:t>
      </w:r>
      <w:r>
        <w:t>:</w:t>
      </w:r>
    </w:p>
    <w:p w14:paraId="0D386178" w14:textId="762FA7C3" w:rsidR="00B7703E" w:rsidRDefault="00B7703E" w:rsidP="00B7703E">
      <w:pPr>
        <w:tabs>
          <w:tab w:val="right" w:pos="9026"/>
        </w:tabs>
      </w:pPr>
      <w:r>
        <w:t xml:space="preserve">- </w:t>
      </w:r>
      <w:r>
        <w:t>Completed education till grade 12 in D.C. Model Senior Secondary School, Ferozepur Cantt</w:t>
      </w:r>
      <w:r>
        <w:tab/>
      </w:r>
    </w:p>
    <w:p w14:paraId="496C2383" w14:textId="54A41665" w:rsidR="00B7703E" w:rsidRDefault="00B7703E" w:rsidP="00B7703E">
      <w:pPr>
        <w:tabs>
          <w:tab w:val="right" w:pos="9026"/>
        </w:tabs>
      </w:pPr>
      <w:r>
        <w:t>- Pursuing B. Tech CSE in Shaheed Bhagat Singh University, Ferozepur</w:t>
      </w:r>
    </w:p>
    <w:p w14:paraId="46FFEE9E" w14:textId="77777777" w:rsidR="00B7703E" w:rsidRDefault="00B7703E" w:rsidP="00B7703E"/>
    <w:p w14:paraId="6371FBD0" w14:textId="77777777" w:rsidR="00B7703E" w:rsidRDefault="00B7703E" w:rsidP="00B7703E">
      <w:r w:rsidRPr="007A7CF2">
        <w:rPr>
          <w:rStyle w:val="Strong"/>
          <w:sz w:val="26"/>
          <w:szCs w:val="26"/>
        </w:rPr>
        <w:t>Skills</w:t>
      </w:r>
      <w:r>
        <w:t>:</w:t>
      </w:r>
    </w:p>
    <w:p w14:paraId="43EBAF0B" w14:textId="3DEB392E" w:rsidR="00B7703E" w:rsidRDefault="00B7703E" w:rsidP="00B7703E">
      <w:r>
        <w:t xml:space="preserve">- </w:t>
      </w:r>
      <w:r>
        <w:t>Have a knowledge of:</w:t>
      </w:r>
    </w:p>
    <w:p w14:paraId="6B412D86" w14:textId="2DB292B3" w:rsidR="00B7703E" w:rsidRDefault="00B7703E" w:rsidP="00B7703E">
      <w:pPr>
        <w:pStyle w:val="ListParagraph"/>
        <w:numPr>
          <w:ilvl w:val="0"/>
          <w:numId w:val="1"/>
        </w:numPr>
      </w:pPr>
      <w:r>
        <w:t>HTML</w:t>
      </w:r>
    </w:p>
    <w:p w14:paraId="5DFC6CC8" w14:textId="0EFF5C70" w:rsidR="00B7703E" w:rsidRDefault="00B7703E" w:rsidP="00B7703E">
      <w:pPr>
        <w:pStyle w:val="ListParagraph"/>
        <w:numPr>
          <w:ilvl w:val="0"/>
          <w:numId w:val="1"/>
        </w:numPr>
      </w:pPr>
      <w:r>
        <w:t>CSS</w:t>
      </w:r>
    </w:p>
    <w:p w14:paraId="592B8033" w14:textId="4C51E047" w:rsidR="00B7703E" w:rsidRDefault="00B7703E" w:rsidP="00B7703E">
      <w:pPr>
        <w:pStyle w:val="ListParagraph"/>
        <w:numPr>
          <w:ilvl w:val="0"/>
          <w:numId w:val="1"/>
        </w:numPr>
      </w:pPr>
      <w:r>
        <w:t>C</w:t>
      </w:r>
    </w:p>
    <w:p w14:paraId="6723D476" w14:textId="437F1B18" w:rsidR="00B7703E" w:rsidRDefault="00B7703E" w:rsidP="00B7703E">
      <w:pPr>
        <w:pStyle w:val="ListParagraph"/>
        <w:numPr>
          <w:ilvl w:val="0"/>
          <w:numId w:val="1"/>
        </w:numPr>
      </w:pPr>
      <w:r>
        <w:t>C++</w:t>
      </w:r>
    </w:p>
    <w:p w14:paraId="21D351E7" w14:textId="77777777" w:rsidR="00B7703E" w:rsidRDefault="00B7703E" w:rsidP="00B7703E">
      <w:r w:rsidRPr="007A7CF2">
        <w:rPr>
          <w:rStyle w:val="Strong"/>
          <w:sz w:val="26"/>
          <w:szCs w:val="26"/>
        </w:rPr>
        <w:t>Certifications</w:t>
      </w:r>
      <w:r>
        <w:t>:</w:t>
      </w:r>
    </w:p>
    <w:p w14:paraId="043D6105" w14:textId="4B34CB38" w:rsidR="00B7703E" w:rsidRDefault="00B7703E" w:rsidP="00B7703E">
      <w:r>
        <w:t xml:space="preserve">  </w:t>
      </w:r>
      <w:r>
        <w:t xml:space="preserve">- </w:t>
      </w:r>
      <w:r>
        <w:t xml:space="preserve">Certified with A+ grade for programming in C and C++ </w:t>
      </w:r>
    </w:p>
    <w:p w14:paraId="71794350" w14:textId="77777777" w:rsidR="00B7703E" w:rsidRDefault="00B7703E" w:rsidP="00B7703E">
      <w:r w:rsidRPr="007A7CF2">
        <w:rPr>
          <w:rStyle w:val="Strong"/>
          <w:sz w:val="26"/>
          <w:szCs w:val="26"/>
        </w:rPr>
        <w:t>Languages</w:t>
      </w:r>
      <w:r>
        <w:t>:</w:t>
      </w:r>
    </w:p>
    <w:p w14:paraId="5418467A" w14:textId="1326D333" w:rsidR="00B7703E" w:rsidRDefault="00B7703E" w:rsidP="00B7703E">
      <w:r>
        <w:t xml:space="preserve">  </w:t>
      </w:r>
      <w:r>
        <w:t xml:space="preserve">- </w:t>
      </w:r>
      <w:r>
        <w:t>Hindi</w:t>
      </w:r>
    </w:p>
    <w:p w14:paraId="03176AF0" w14:textId="17AF506F" w:rsidR="00B7703E" w:rsidRDefault="00B7703E" w:rsidP="00B7703E">
      <w:r>
        <w:t xml:space="preserve">  </w:t>
      </w:r>
      <w:r>
        <w:t xml:space="preserve">- </w:t>
      </w:r>
      <w:r>
        <w:t>Punjabi</w:t>
      </w:r>
    </w:p>
    <w:p w14:paraId="3B731374" w14:textId="4B62E1C6" w:rsidR="00B7703E" w:rsidRDefault="00B7703E" w:rsidP="00B7703E">
      <w:r>
        <w:t xml:space="preserve">   </w:t>
      </w:r>
      <w:r>
        <w:t xml:space="preserve">- </w:t>
      </w:r>
      <w:r>
        <w:t>English</w:t>
      </w:r>
    </w:p>
    <w:p w14:paraId="7A3C4F27" w14:textId="36BBCB2F" w:rsidR="00B7703E" w:rsidRDefault="00B7703E" w:rsidP="00B7703E">
      <w:r>
        <w:t xml:space="preserve">   -French</w:t>
      </w:r>
    </w:p>
    <w:sectPr w:rsidR="00B7703E" w:rsidSect="007A7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216"/>
    <w:multiLevelType w:val="hybridMultilevel"/>
    <w:tmpl w:val="44DE6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0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3E"/>
    <w:rsid w:val="003C4FEF"/>
    <w:rsid w:val="007A7CF2"/>
    <w:rsid w:val="00B7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FEB6"/>
  <w15:chartTrackingRefBased/>
  <w15:docId w15:val="{AAFCCA0C-0397-4D89-853C-2BF0CADA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CF2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7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893A-B860-4A78-8282-A449D9AB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oop kaur</dc:creator>
  <cp:keywords/>
  <dc:description/>
  <cp:lastModifiedBy>ekroop kaur</cp:lastModifiedBy>
  <cp:revision>2</cp:revision>
  <dcterms:created xsi:type="dcterms:W3CDTF">2023-07-07T20:05:00Z</dcterms:created>
  <dcterms:modified xsi:type="dcterms:W3CDTF">2023-07-07T20:05:00Z</dcterms:modified>
</cp:coreProperties>
</file>